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E9C1" w14:textId="77777777" w:rsidR="009B3FB7" w:rsidRPr="001C4787" w:rsidRDefault="009B3FB7" w:rsidP="009B3FB7">
      <w:pPr>
        <w:rPr>
          <w:color w:val="FFFFFF"/>
          <w:sz w:val="10"/>
          <w:szCs w:val="10"/>
          <w:lang w:val="de-AT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971"/>
        <w:gridCol w:w="171"/>
        <w:gridCol w:w="1239"/>
        <w:gridCol w:w="1468"/>
        <w:gridCol w:w="168"/>
        <w:gridCol w:w="3046"/>
      </w:tblGrid>
      <w:tr w:rsidR="009B3FB7" w:rsidRPr="00EC6378" w14:paraId="3E6DE9C7" w14:textId="77777777" w:rsidTr="003A4E7F">
        <w:trPr>
          <w:trHeight w:val="1430"/>
        </w:trPr>
        <w:tc>
          <w:tcPr>
            <w:tcW w:w="6464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48E35E24" w14:textId="1BD86CD3" w:rsidR="003161B4" w:rsidRDefault="00D4008E" w:rsidP="007A060F">
            <w:pPr>
              <w:spacing w:after="120"/>
              <w:rPr>
                <w:b/>
                <w:sz w:val="32"/>
                <w:szCs w:val="26"/>
                <w:lang w:val="de-AT"/>
              </w:rPr>
            </w:pPr>
            <w:r>
              <w:rPr>
                <w:b/>
                <w:sz w:val="32"/>
                <w:szCs w:val="26"/>
                <w:lang w:val="de-AT"/>
              </w:rPr>
              <w:t>Ansuchen um Anerkennung von Prüfungen für die Studienberechtigungsprüfung</w:t>
            </w:r>
            <w:r w:rsidR="007639FB">
              <w:rPr>
                <w:b/>
                <w:sz w:val="32"/>
                <w:szCs w:val="26"/>
                <w:lang w:val="de-AT"/>
              </w:rPr>
              <w:t>:</w:t>
            </w:r>
          </w:p>
          <w:p w14:paraId="4BB7A358" w14:textId="1BCF1742" w:rsidR="007639FB" w:rsidRPr="003161B4" w:rsidRDefault="007639FB" w:rsidP="007A060F">
            <w:pPr>
              <w:spacing w:after="120"/>
              <w:rPr>
                <w:b/>
                <w:sz w:val="32"/>
                <w:szCs w:val="26"/>
                <w:lang w:val="de-AT"/>
              </w:rPr>
            </w:pPr>
            <w:r>
              <w:rPr>
                <w:b/>
                <w:sz w:val="32"/>
                <w:szCs w:val="26"/>
                <w:lang w:val="de-AT"/>
              </w:rPr>
              <w:t>Primarstufe</w:t>
            </w:r>
          </w:p>
          <w:p w14:paraId="3E6DE9C3" w14:textId="77777777" w:rsidR="00D5445F" w:rsidRPr="00D4008E" w:rsidRDefault="00B21963" w:rsidP="007A060F">
            <w:pPr>
              <w:rPr>
                <w:b/>
                <w:sz w:val="24"/>
                <w:szCs w:val="14"/>
                <w:lang w:val="de-AT"/>
              </w:rPr>
            </w:pPr>
            <w:r>
              <w:rPr>
                <w:b/>
                <w:sz w:val="24"/>
                <w:szCs w:val="14"/>
                <w:lang w:val="de-AT"/>
              </w:rPr>
              <w:t>G</w:t>
            </w:r>
            <w:r w:rsidRPr="00B21963">
              <w:rPr>
                <w:b/>
                <w:sz w:val="24"/>
                <w:szCs w:val="14"/>
                <w:lang w:val="de-AT"/>
              </w:rPr>
              <w:t xml:space="preserve">emäß </w:t>
            </w:r>
            <w:r>
              <w:rPr>
                <w:b/>
                <w:sz w:val="24"/>
                <w:szCs w:val="14"/>
                <w:lang w:val="de-AT"/>
              </w:rPr>
              <w:t>§ 52c Hochschulgesetz 2005 i.</w:t>
            </w:r>
            <w:r w:rsidRPr="00B21963">
              <w:rPr>
                <w:b/>
                <w:sz w:val="24"/>
                <w:szCs w:val="14"/>
                <w:lang w:val="de-AT"/>
              </w:rPr>
              <w:t>d</w:t>
            </w:r>
            <w:r>
              <w:rPr>
                <w:b/>
                <w:sz w:val="24"/>
                <w:szCs w:val="14"/>
                <w:lang w:val="de-AT"/>
              </w:rPr>
              <w:t>.g.</w:t>
            </w:r>
            <w:r w:rsidRPr="00B21963">
              <w:rPr>
                <w:b/>
                <w:sz w:val="24"/>
                <w:szCs w:val="14"/>
                <w:lang w:val="de-AT"/>
              </w:rPr>
              <w:t>F.</w:t>
            </w:r>
          </w:p>
          <w:p w14:paraId="3E6DE9C4" w14:textId="77777777" w:rsidR="007A060F" w:rsidRDefault="007A060F" w:rsidP="007A060F">
            <w:pPr>
              <w:rPr>
                <w:sz w:val="14"/>
                <w:szCs w:val="14"/>
                <w:lang w:val="de-AT"/>
              </w:rPr>
            </w:pPr>
          </w:p>
          <w:p w14:paraId="3E6DE9C5" w14:textId="77777777" w:rsidR="009B3FB7" w:rsidRPr="00EC6378" w:rsidRDefault="007A060F" w:rsidP="007A060F">
            <w:pPr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3214" w:type="dxa"/>
            <w:gridSpan w:val="2"/>
            <w:shd w:val="clear" w:color="auto" w:fill="auto"/>
          </w:tcPr>
          <w:p w14:paraId="3E6DE9C6" w14:textId="77777777" w:rsidR="009B3FB7" w:rsidRPr="00EC6378" w:rsidRDefault="009B3FB7" w:rsidP="00092D1B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2"/>
                <w:szCs w:val="12"/>
                <w:lang w:val="de-AT"/>
              </w:rPr>
              <w:t>Eingangsstempel</w:t>
            </w:r>
          </w:p>
        </w:tc>
      </w:tr>
      <w:tr w:rsidR="0048558D" w:rsidRPr="00EC6378" w14:paraId="3E6DE9CE" w14:textId="77777777" w:rsidTr="008F2BB5">
        <w:trPr>
          <w:trHeight w:val="567"/>
        </w:trPr>
        <w:tc>
          <w:tcPr>
            <w:tcW w:w="3586" w:type="dxa"/>
            <w:gridSpan w:val="2"/>
            <w:shd w:val="clear" w:color="auto" w:fill="auto"/>
          </w:tcPr>
          <w:p w14:paraId="3E6DE9C8" w14:textId="4665B3FF" w:rsidR="0048558D" w:rsidRPr="00B26FBE" w:rsidRDefault="0048558D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FAMILIEN-</w:t>
            </w:r>
            <w:r w:rsidR="00477352">
              <w:rPr>
                <w:sz w:val="14"/>
                <w:szCs w:val="14"/>
                <w:lang w:val="de-AT"/>
              </w:rPr>
              <w:t>/</w:t>
            </w:r>
            <w:r w:rsidRPr="00B26FBE">
              <w:rPr>
                <w:sz w:val="14"/>
                <w:szCs w:val="14"/>
                <w:lang w:val="de-AT"/>
              </w:rPr>
              <w:t xml:space="preserve">NACHNAME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E6DE9C9" w14:textId="77777777" w:rsidR="0048558D" w:rsidRPr="00B26FBE" w:rsidRDefault="0048558D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3046" w:type="dxa"/>
            <w:gridSpan w:val="4"/>
            <w:shd w:val="clear" w:color="auto" w:fill="auto"/>
          </w:tcPr>
          <w:p w14:paraId="3E6DE9CA" w14:textId="455BF812" w:rsidR="0048558D" w:rsidRDefault="0048558D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Vorname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 w:rsidRPr="00B26FBE">
              <w:rPr>
                <w:sz w:val="14"/>
                <w:szCs w:val="14"/>
                <w:lang w:val="de-AT"/>
              </w:rPr>
              <w:t xml:space="preserve">n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E6DE9CB" w14:textId="77777777" w:rsidR="0048558D" w:rsidRPr="00B26FBE" w:rsidRDefault="0048558D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46" w:type="dxa"/>
            <w:shd w:val="clear" w:color="auto" w:fill="auto"/>
          </w:tcPr>
          <w:p w14:paraId="3E6DE9CC" w14:textId="77777777" w:rsidR="0048558D" w:rsidRDefault="0048558D" w:rsidP="0048558D">
            <w:pPr>
              <w:spacing w:after="120"/>
              <w:rPr>
                <w:sz w:val="14"/>
                <w:szCs w:val="14"/>
                <w:lang w:val="de-AT"/>
              </w:rPr>
            </w:pPr>
            <w:r w:rsidRPr="0048558D">
              <w:rPr>
                <w:sz w:val="14"/>
                <w:szCs w:val="14"/>
                <w:lang w:val="de-AT"/>
              </w:rPr>
              <w:t>Studiengang</w:t>
            </w:r>
          </w:p>
          <w:p w14:paraId="3E6DE9CD" w14:textId="77777777" w:rsidR="0048558D" w:rsidRPr="00C66320" w:rsidRDefault="001F1145" w:rsidP="001F1145">
            <w:pPr>
              <w:tabs>
                <w:tab w:val="left" w:pos="1023"/>
                <w:tab w:val="left" w:pos="2015"/>
              </w:tabs>
              <w:spacing w:after="120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C87E29">
              <w:rPr>
                <w:sz w:val="20"/>
                <w:szCs w:val="20"/>
                <w:lang w:val="de-AT"/>
              </w:rPr>
            </w:r>
            <w:r w:rsidR="00C87E29">
              <w:rPr>
                <w:sz w:val="20"/>
                <w:szCs w:val="20"/>
                <w:lang w:val="de-AT"/>
              </w:rPr>
              <w:fldChar w:fldCharType="separate"/>
            </w:r>
            <w:r>
              <w:rPr>
                <w:sz w:val="20"/>
                <w:szCs w:val="20"/>
                <w:lang w:val="de-AT"/>
              </w:rPr>
              <w:fldChar w:fldCharType="end"/>
            </w:r>
            <w:r w:rsidR="0048558D" w:rsidRPr="00C66320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Primarstufe</w:t>
            </w:r>
          </w:p>
        </w:tc>
      </w:tr>
      <w:tr w:rsidR="009B3FB7" w:rsidRPr="00EC6378" w14:paraId="3E6DE9D5" w14:textId="77777777" w:rsidTr="003A4E7F">
        <w:trPr>
          <w:trHeight w:val="567"/>
        </w:trPr>
        <w:tc>
          <w:tcPr>
            <w:tcW w:w="2615" w:type="dxa"/>
            <w:shd w:val="clear" w:color="auto" w:fill="auto"/>
          </w:tcPr>
          <w:p w14:paraId="3E6DE9CF" w14:textId="77777777" w:rsidR="009B3FB7" w:rsidRPr="00B26FBE" w:rsidRDefault="00092D1B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J</w:t>
            </w:r>
            <w:r w:rsidR="0078061C">
              <w:rPr>
                <w:sz w:val="14"/>
                <w:szCs w:val="14"/>
                <w:lang w:val="de-AT"/>
              </w:rPr>
              <w:t>J</w:t>
            </w:r>
            <w:r>
              <w:rPr>
                <w:sz w:val="14"/>
                <w:szCs w:val="14"/>
                <w:lang w:val="de-AT"/>
              </w:rPr>
              <w:t>)</w:t>
            </w:r>
          </w:p>
          <w:p w14:paraId="3E6DE9D0" w14:textId="77777777" w:rsidR="009B3FB7" w:rsidRPr="00B26FBE" w:rsidRDefault="00092D1B" w:rsidP="001242A3">
            <w:pPr>
              <w:spacing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381" w:type="dxa"/>
            <w:gridSpan w:val="3"/>
            <w:shd w:val="clear" w:color="auto" w:fill="auto"/>
          </w:tcPr>
          <w:p w14:paraId="3E6DE9D1" w14:textId="77777777" w:rsidR="009B3FB7" w:rsidRPr="00B26FBE" w:rsidRDefault="00092D1B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taatsbürgerschaft</w:t>
            </w:r>
          </w:p>
          <w:p w14:paraId="3E6DE9D2" w14:textId="77777777" w:rsidR="009B3FB7" w:rsidRPr="00B26FBE" w:rsidRDefault="00092D1B" w:rsidP="001242A3">
            <w:pPr>
              <w:spacing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682" w:type="dxa"/>
            <w:gridSpan w:val="3"/>
            <w:shd w:val="clear" w:color="auto" w:fill="auto"/>
          </w:tcPr>
          <w:p w14:paraId="3E6DE9D3" w14:textId="77777777" w:rsidR="009B3FB7" w:rsidRPr="00B26FBE" w:rsidRDefault="009B3FB7" w:rsidP="00092D1B">
            <w:pPr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Geschlecht (Bitte ankreuzen!)</w:t>
            </w:r>
          </w:p>
          <w:p w14:paraId="3E6DE9D4" w14:textId="77777777" w:rsidR="009B3FB7" w:rsidRPr="00C66320" w:rsidRDefault="009B3FB7" w:rsidP="00092D1B">
            <w:pPr>
              <w:spacing w:before="120"/>
              <w:rPr>
                <w:sz w:val="20"/>
                <w:szCs w:val="20"/>
                <w:lang w:val="de-AT"/>
              </w:rPr>
            </w:pPr>
            <w:r w:rsidRPr="00C66320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C66320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C87E29">
              <w:rPr>
                <w:sz w:val="20"/>
                <w:szCs w:val="20"/>
                <w:lang w:val="de-AT"/>
              </w:rPr>
            </w:r>
            <w:r w:rsidR="00C87E29">
              <w:rPr>
                <w:sz w:val="20"/>
                <w:szCs w:val="20"/>
                <w:lang w:val="de-AT"/>
              </w:rPr>
              <w:fldChar w:fldCharType="separate"/>
            </w:r>
            <w:r w:rsidRPr="00C66320">
              <w:rPr>
                <w:sz w:val="20"/>
                <w:szCs w:val="20"/>
                <w:lang w:val="de-AT"/>
              </w:rPr>
              <w:fldChar w:fldCharType="end"/>
            </w:r>
            <w:bookmarkEnd w:id="1"/>
            <w:r w:rsidRPr="00C66320">
              <w:rPr>
                <w:sz w:val="20"/>
                <w:szCs w:val="20"/>
                <w:lang w:val="de-AT"/>
              </w:rPr>
              <w:t xml:space="preserve"> weiblich</w:t>
            </w:r>
            <w:r w:rsidRPr="00C66320">
              <w:rPr>
                <w:sz w:val="20"/>
                <w:szCs w:val="20"/>
                <w:lang w:val="de-AT"/>
              </w:rPr>
              <w:tab/>
            </w:r>
            <w:r w:rsidRPr="00C66320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66320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C87E29">
              <w:rPr>
                <w:sz w:val="20"/>
                <w:szCs w:val="20"/>
                <w:lang w:val="de-AT"/>
              </w:rPr>
            </w:r>
            <w:r w:rsidR="00C87E29">
              <w:rPr>
                <w:sz w:val="20"/>
                <w:szCs w:val="20"/>
                <w:lang w:val="de-AT"/>
              </w:rPr>
              <w:fldChar w:fldCharType="separate"/>
            </w:r>
            <w:r w:rsidRPr="00C66320">
              <w:rPr>
                <w:sz w:val="20"/>
                <w:szCs w:val="20"/>
                <w:lang w:val="de-AT"/>
              </w:rPr>
              <w:fldChar w:fldCharType="end"/>
            </w:r>
            <w:bookmarkEnd w:id="2"/>
            <w:r w:rsidRPr="00C66320">
              <w:rPr>
                <w:sz w:val="20"/>
                <w:szCs w:val="20"/>
                <w:lang w:val="de-AT"/>
              </w:rPr>
              <w:t xml:space="preserve"> männlich</w:t>
            </w:r>
          </w:p>
        </w:tc>
      </w:tr>
      <w:tr w:rsidR="009B3FB7" w:rsidRPr="00EC6378" w14:paraId="3E6DE9DC" w14:textId="77777777" w:rsidTr="003A4E7F">
        <w:trPr>
          <w:trHeight w:val="567"/>
        </w:trPr>
        <w:tc>
          <w:tcPr>
            <w:tcW w:w="2615" w:type="dxa"/>
            <w:shd w:val="clear" w:color="auto" w:fill="auto"/>
          </w:tcPr>
          <w:p w14:paraId="3E6DE9D6" w14:textId="77777777" w:rsidR="009B3FB7" w:rsidRPr="00B26FBE" w:rsidRDefault="009B3FB7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Ort (Hauptwohnsitz)</w:t>
            </w:r>
          </w:p>
          <w:p w14:paraId="3E6DE9D7" w14:textId="77777777" w:rsidR="009B3FB7" w:rsidRPr="006F0E7F" w:rsidRDefault="00A17F63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142" w:type="dxa"/>
            <w:gridSpan w:val="2"/>
            <w:shd w:val="clear" w:color="auto" w:fill="auto"/>
          </w:tcPr>
          <w:p w14:paraId="3E6DE9D8" w14:textId="77777777" w:rsidR="009B3FB7" w:rsidRPr="00B26FBE" w:rsidRDefault="009B3FB7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PLZ</w:t>
            </w:r>
          </w:p>
          <w:p w14:paraId="3E6DE9D9" w14:textId="77777777" w:rsidR="009B3FB7" w:rsidRPr="006F0E7F" w:rsidRDefault="00A17F63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5921" w:type="dxa"/>
            <w:gridSpan w:val="4"/>
            <w:shd w:val="clear" w:color="auto" w:fill="auto"/>
          </w:tcPr>
          <w:p w14:paraId="3E6DE9DA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Straße Hausnummer</w:t>
            </w:r>
          </w:p>
          <w:p w14:paraId="3E6DE9DB" w14:textId="77777777" w:rsidR="009B3FB7" w:rsidRPr="006F0E7F" w:rsidRDefault="001D7E47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092D1B" w:rsidRPr="00EC6378" w14:paraId="3E6DE9E1" w14:textId="77777777" w:rsidTr="003A4E7F">
        <w:trPr>
          <w:trHeight w:val="567"/>
        </w:trPr>
        <w:tc>
          <w:tcPr>
            <w:tcW w:w="2615" w:type="dxa"/>
            <w:shd w:val="clear" w:color="auto" w:fill="auto"/>
          </w:tcPr>
          <w:p w14:paraId="3E6DE9DD" w14:textId="77777777" w:rsidR="00092D1B" w:rsidRPr="00B26FBE" w:rsidRDefault="00092D1B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(Mobil-)Telefonnummer</w:t>
            </w:r>
          </w:p>
          <w:p w14:paraId="3E6DE9DE" w14:textId="77777777" w:rsidR="00092D1B" w:rsidRPr="006F0E7F" w:rsidRDefault="006F0E7F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7063" w:type="dxa"/>
            <w:gridSpan w:val="6"/>
            <w:shd w:val="clear" w:color="auto" w:fill="auto"/>
          </w:tcPr>
          <w:p w14:paraId="3E6DE9DF" w14:textId="77777777" w:rsidR="00092D1B" w:rsidRPr="00B26FBE" w:rsidRDefault="00092D1B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-Mail-Adresse</w:t>
            </w:r>
          </w:p>
          <w:p w14:paraId="3E6DE9E0" w14:textId="77777777" w:rsidR="00092D1B" w:rsidRPr="006F0E7F" w:rsidRDefault="001D7E47" w:rsidP="001242A3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1E20766F" w14:textId="77777777" w:rsidR="00A942F3" w:rsidRDefault="00A942F3"/>
    <w:p w14:paraId="77AA558A" w14:textId="77777777" w:rsidR="00A942F3" w:rsidRDefault="00A942F3"/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761"/>
        <w:gridCol w:w="2835"/>
        <w:gridCol w:w="2766"/>
      </w:tblGrid>
      <w:tr w:rsidR="000146B8" w:rsidRPr="00EC6378" w14:paraId="3E6DE9E3" w14:textId="77777777" w:rsidTr="00A942F3">
        <w:trPr>
          <w:trHeight w:val="411"/>
        </w:trPr>
        <w:tc>
          <w:tcPr>
            <w:tcW w:w="9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6DE9E2" w14:textId="77777777" w:rsidR="00D4008E" w:rsidRPr="005F1EEC" w:rsidRDefault="00D4008E" w:rsidP="001242A3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 w:rsidRPr="00D4008E">
              <w:rPr>
                <w:sz w:val="20"/>
                <w:szCs w:val="14"/>
                <w:lang w:val="de-AT"/>
              </w:rPr>
              <w:t>Ich beantrage die Anerkennung folgender von mir abgelegten Prüfung(en) für die Studienberechtigungsprüfung:</w:t>
            </w:r>
          </w:p>
        </w:tc>
      </w:tr>
      <w:tr w:rsidR="003A4E7F" w:rsidRPr="00EC6378" w14:paraId="3E6DE9E7" w14:textId="77777777" w:rsidTr="00A942F3">
        <w:trPr>
          <w:trHeight w:val="53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E9E4" w14:textId="77777777" w:rsidR="003A4E7F" w:rsidRPr="00713240" w:rsidRDefault="003A4E7F" w:rsidP="001242A3">
            <w:pPr>
              <w:spacing w:after="120"/>
              <w:rPr>
                <w:sz w:val="14"/>
                <w:szCs w:val="14"/>
                <w:lang w:val="de-AT"/>
              </w:rPr>
            </w:pPr>
            <w:r w:rsidRPr="00713240">
              <w:rPr>
                <w:sz w:val="14"/>
                <w:szCs w:val="14"/>
                <w:lang w:val="de-AT"/>
              </w:rPr>
              <w:t>Art der Prüfung</w:t>
            </w:r>
            <w:r>
              <w:rPr>
                <w:sz w:val="14"/>
                <w:szCs w:val="14"/>
                <w:lang w:val="de-AT"/>
              </w:rPr>
              <w:br/>
            </w:r>
            <w:r w:rsidRPr="00713240">
              <w:rPr>
                <w:sz w:val="14"/>
                <w:szCs w:val="14"/>
                <w:lang w:val="de-AT"/>
              </w:rPr>
              <w:t>(ausstellende Instit</w:t>
            </w:r>
            <w:r>
              <w:rPr>
                <w:sz w:val="14"/>
                <w:szCs w:val="14"/>
                <w:lang w:val="de-AT"/>
              </w:rPr>
              <w:t>ution und Datum des Zeugnisse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6DE9E5" w14:textId="77777777" w:rsidR="003A4E7F" w:rsidRPr="00713240" w:rsidRDefault="003A4E7F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genstand</w:t>
            </w:r>
            <w:r w:rsidRPr="00713240">
              <w:rPr>
                <w:sz w:val="14"/>
                <w:szCs w:val="14"/>
                <w:lang w:val="de-AT"/>
              </w:rPr>
              <w:t xml:space="preserve"> der Prüfung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E6DE9E6" w14:textId="77777777" w:rsidR="003A4E7F" w:rsidRPr="00713240" w:rsidRDefault="003A4E7F" w:rsidP="001242A3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ezeichnung des Faches der Studienberechtigungsprüfung, für Anerkennung</w:t>
            </w:r>
          </w:p>
        </w:tc>
      </w:tr>
      <w:tr w:rsidR="003A4E7F" w:rsidRPr="00EC6378" w14:paraId="3E6DE9EB" w14:textId="77777777" w:rsidTr="00A942F3">
        <w:trPr>
          <w:trHeight w:val="249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E9E8" w14:textId="77777777" w:rsidR="003A4E7F" w:rsidRPr="00D4008E" w:rsidRDefault="008F2BB5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6DE9E9" w14:textId="77777777" w:rsidR="003A4E7F" w:rsidRPr="00D4008E" w:rsidRDefault="003A4E7F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E6DE9EA" w14:textId="77777777" w:rsidR="003A4E7F" w:rsidRPr="00D4008E" w:rsidRDefault="003A4E7F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3A4E7F" w:rsidRPr="00EC6378" w14:paraId="3E6DE9EF" w14:textId="77777777" w:rsidTr="00A942F3">
        <w:trPr>
          <w:trHeight w:val="428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E9EC" w14:textId="77777777" w:rsidR="003A4E7F" w:rsidRPr="00D4008E" w:rsidRDefault="003A4E7F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6DE9ED" w14:textId="77777777" w:rsidR="003A4E7F" w:rsidRPr="00D4008E" w:rsidRDefault="003A4E7F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E6DE9EE" w14:textId="77777777" w:rsidR="003A4E7F" w:rsidRPr="00D4008E" w:rsidRDefault="003A4E7F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AD0316" w:rsidRPr="00EC6378" w14:paraId="3E6DE9F3" w14:textId="77777777" w:rsidTr="00A942F3">
        <w:trPr>
          <w:trHeight w:val="403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E9F0" w14:textId="77777777" w:rsidR="00AD0316" w:rsidRPr="00D4008E" w:rsidRDefault="00AD0316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6DE9F1" w14:textId="77777777" w:rsidR="00AD0316" w:rsidRPr="00D4008E" w:rsidRDefault="00AD0316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E6DE9F2" w14:textId="77777777" w:rsidR="00AD0316" w:rsidRPr="00D4008E" w:rsidRDefault="00AD0316" w:rsidP="008F2BB5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3A4E7F" w:rsidRPr="00EC6378" w14:paraId="3E6DE9F7" w14:textId="77777777" w:rsidTr="00A942F3">
        <w:trPr>
          <w:trHeight w:val="403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E9F4" w14:textId="77777777" w:rsidR="003A4E7F" w:rsidRPr="00D4008E" w:rsidRDefault="003A4E7F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E6DE9F5" w14:textId="77777777" w:rsidR="003A4E7F" w:rsidRPr="00D4008E" w:rsidRDefault="003A4E7F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E6DE9F6" w14:textId="77777777" w:rsidR="003A4E7F" w:rsidRPr="00D4008E" w:rsidRDefault="003A4E7F" w:rsidP="003A4E7F">
            <w:pPr>
              <w:tabs>
                <w:tab w:val="left" w:pos="426"/>
              </w:tabs>
              <w:spacing w:before="120" w:after="120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3A4E7F" w:rsidRPr="00EC6378" w14:paraId="3E6DE9FC" w14:textId="77777777" w:rsidTr="000B41F0">
        <w:trPr>
          <w:trHeight w:val="680"/>
        </w:trPr>
        <w:tc>
          <w:tcPr>
            <w:tcW w:w="2316" w:type="dxa"/>
            <w:shd w:val="clear" w:color="auto" w:fill="auto"/>
          </w:tcPr>
          <w:p w14:paraId="3E6DE9F8" w14:textId="77777777" w:rsidR="003A4E7F" w:rsidRPr="006826A4" w:rsidRDefault="003A4E7F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3E6DE9F9" w14:textId="77777777" w:rsidR="003A4E7F" w:rsidRPr="006F0E7F" w:rsidRDefault="003A4E7F" w:rsidP="006F0E7F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7362" w:type="dxa"/>
            <w:gridSpan w:val="3"/>
            <w:shd w:val="clear" w:color="auto" w:fill="auto"/>
          </w:tcPr>
          <w:p w14:paraId="3E6DE9FA" w14:textId="21A6111C" w:rsidR="003A4E7F" w:rsidRDefault="003A4E7F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Antragsteller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E6DE9FB" w14:textId="77777777" w:rsidR="003A4E7F" w:rsidRPr="00EC6378" w:rsidRDefault="003A4E7F" w:rsidP="00092D1B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12500838" w14:textId="77777777" w:rsidR="008D28A0" w:rsidRDefault="008D28A0"/>
    <w:p w14:paraId="461E27D8" w14:textId="77777777" w:rsidR="008D28A0" w:rsidRDefault="008D28A0"/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62"/>
      </w:tblGrid>
      <w:tr w:rsidR="00AD0316" w:rsidRPr="00EC6378" w14:paraId="3E6DEA00" w14:textId="77777777" w:rsidTr="008D28A0">
        <w:trPr>
          <w:trHeight w:val="680"/>
        </w:trPr>
        <w:tc>
          <w:tcPr>
            <w:tcW w:w="9678" w:type="dxa"/>
            <w:gridSpan w:val="2"/>
            <w:shd w:val="clear" w:color="auto" w:fill="auto"/>
          </w:tcPr>
          <w:p w14:paraId="3E6DE9FD" w14:textId="2BE8C5EB" w:rsidR="00AD0316" w:rsidRPr="00AD0316" w:rsidRDefault="00AD0316" w:rsidP="00AD0316">
            <w:pPr>
              <w:spacing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14"/>
                <w:szCs w:val="14"/>
                <w:lang w:val="de-AT"/>
              </w:rPr>
              <w:t>Nicht durch die Antragstellerin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 w:rsidRPr="00AD0316">
              <w:rPr>
                <w:sz w:val="14"/>
                <w:szCs w:val="14"/>
                <w:lang w:val="de-AT"/>
              </w:rPr>
              <w:t>den Antragsteller auszufüllen!</w:t>
            </w:r>
          </w:p>
          <w:p w14:paraId="3E6DE9FE" w14:textId="77777777" w:rsidR="00AD0316" w:rsidRPr="00AD0316" w:rsidRDefault="00AD0316" w:rsidP="00AD0316">
            <w:pPr>
              <w:spacing w:before="120" w:after="120"/>
              <w:rPr>
                <w:b/>
                <w:sz w:val="20"/>
                <w:szCs w:val="20"/>
                <w:lang w:val="de-AT"/>
              </w:rPr>
            </w:pPr>
            <w:r w:rsidRPr="00AD0316">
              <w:rPr>
                <w:b/>
                <w:sz w:val="20"/>
                <w:szCs w:val="20"/>
                <w:lang w:val="de-AT"/>
              </w:rPr>
              <w:t>VERMERKE</w:t>
            </w:r>
          </w:p>
          <w:p w14:paraId="3E6DE9FF" w14:textId="77777777" w:rsidR="00AD0316" w:rsidRDefault="00AD0316" w:rsidP="00AD0316">
            <w:pPr>
              <w:spacing w:before="120"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20"/>
                <w:szCs w:val="20"/>
                <w:lang w:val="de-AT"/>
              </w:rPr>
              <w:t>Eingereichte Dokumente persönlich übernommen:</w:t>
            </w:r>
          </w:p>
        </w:tc>
      </w:tr>
      <w:tr w:rsidR="00AD0316" w:rsidRPr="00EC6378" w14:paraId="3E6DEA05" w14:textId="77777777" w:rsidTr="000B41F0">
        <w:trPr>
          <w:trHeight w:val="680"/>
        </w:trPr>
        <w:tc>
          <w:tcPr>
            <w:tcW w:w="2316" w:type="dxa"/>
            <w:shd w:val="clear" w:color="auto" w:fill="auto"/>
          </w:tcPr>
          <w:p w14:paraId="3E6DEA01" w14:textId="77777777" w:rsidR="00AD0316" w:rsidRPr="006826A4" w:rsidRDefault="00AD0316" w:rsidP="008F2BB5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3E6DEA02" w14:textId="77777777" w:rsidR="00AD0316" w:rsidRPr="006F0E7F" w:rsidRDefault="00AD0316" w:rsidP="008F2BB5">
            <w:pPr>
              <w:spacing w:after="12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7362" w:type="dxa"/>
            <w:shd w:val="clear" w:color="auto" w:fill="auto"/>
          </w:tcPr>
          <w:p w14:paraId="3E6DEA03" w14:textId="6CC33D99" w:rsidR="00AD0316" w:rsidRDefault="00AD0316" w:rsidP="008F2BB5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achbearbeiter</w:t>
            </w:r>
            <w:r w:rsidR="00F35073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E6DEA04" w14:textId="77777777" w:rsidR="00AD0316" w:rsidRPr="00EC6378" w:rsidRDefault="00AD0316" w:rsidP="008F2BB5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3E6DEA0E" w14:textId="77777777" w:rsidR="009B3FB7" w:rsidRPr="001C4787" w:rsidRDefault="009B3FB7" w:rsidP="009B3FB7">
      <w:pPr>
        <w:rPr>
          <w:sz w:val="2"/>
          <w:szCs w:val="2"/>
        </w:rPr>
      </w:pPr>
    </w:p>
    <w:p w14:paraId="3E6DEA0F" w14:textId="77777777" w:rsidR="00A23854" w:rsidRDefault="00A23854" w:rsidP="00AD0316"/>
    <w:sectPr w:rsidR="00A23854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CA05" w14:textId="77777777" w:rsidR="006A56C5" w:rsidRDefault="006A56C5">
      <w:r>
        <w:separator/>
      </w:r>
    </w:p>
  </w:endnote>
  <w:endnote w:type="continuationSeparator" w:id="0">
    <w:p w14:paraId="023725A3" w14:textId="77777777" w:rsidR="006A56C5" w:rsidRDefault="006A56C5">
      <w:r>
        <w:continuationSeparator/>
      </w:r>
    </w:p>
  </w:endnote>
  <w:endnote w:type="continuationNotice" w:id="1">
    <w:p w14:paraId="08ADA8BB" w14:textId="77777777" w:rsidR="006A56C5" w:rsidRDefault="006A5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A15" w14:textId="77777777" w:rsidR="008F2BB5" w:rsidRDefault="008F2BB5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</w:t>
    </w:r>
    <w:r>
      <w:rPr>
        <w:szCs w:val="15"/>
      </w:rPr>
      <w:t>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B51830" w:rsidRPr="00B51830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B51830" w:rsidRPr="00B51830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3E6DEA16" w14:textId="77777777" w:rsidR="008F2BB5" w:rsidRDefault="008F2BB5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p w14:paraId="3E6DEA19" w14:textId="11D2C1F7" w:rsidR="008F2BB5" w:rsidRDefault="00303C8C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>Institut Primarstufenausbildung |</w:t>
    </w:r>
    <w:r w:rsidR="003161B4">
      <w:rPr>
        <w:bCs/>
        <w:szCs w:val="15"/>
      </w:rPr>
      <w:t xml:space="preserve"> s</w:t>
    </w:r>
    <w:r w:rsidR="001C3508">
      <w:rPr>
        <w:bCs/>
        <w:szCs w:val="15"/>
      </w:rPr>
      <w:t>bp</w:t>
    </w:r>
    <w:r w:rsidR="003161B4">
      <w:rPr>
        <w:bCs/>
        <w:szCs w:val="15"/>
      </w:rPr>
      <w:t>.primarstufe@phwien.ac.at</w:t>
    </w:r>
  </w:p>
  <w:p w14:paraId="34B6350E" w14:textId="77777777" w:rsidR="00303C8C" w:rsidRPr="00794238" w:rsidRDefault="00303C8C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660"/>
      <w:gridCol w:w="1451"/>
      <w:gridCol w:w="1559"/>
      <w:gridCol w:w="1560"/>
      <w:gridCol w:w="2126"/>
    </w:tblGrid>
    <w:tr w:rsidR="008F2BB5" w:rsidRPr="000C79A6" w14:paraId="3E6DEA1F" w14:textId="77777777" w:rsidTr="00A967A2">
      <w:trPr>
        <w:trHeight w:val="20"/>
      </w:trPr>
      <w:tc>
        <w:tcPr>
          <w:tcW w:w="2660" w:type="dxa"/>
          <w:vAlign w:val="center"/>
        </w:tcPr>
        <w:p w14:paraId="3E6DEA1A" w14:textId="77777777" w:rsidR="008F2BB5" w:rsidRPr="000C79A6" w:rsidRDefault="008F2BB5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451" w:type="dxa"/>
          <w:vAlign w:val="center"/>
        </w:tcPr>
        <w:p w14:paraId="3E6DEA1B" w14:textId="77777777" w:rsidR="008F2BB5" w:rsidRPr="000C79A6" w:rsidRDefault="008F2BB5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E6DEA1C" w14:textId="77777777" w:rsidR="008F2BB5" w:rsidRPr="000C79A6" w:rsidRDefault="008F2BB5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E6DEA1D" w14:textId="77777777" w:rsidR="008F2BB5" w:rsidRPr="000C79A6" w:rsidRDefault="008F2BB5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E6DEA1E" w14:textId="77777777" w:rsidR="008F2BB5" w:rsidRPr="000C79A6" w:rsidRDefault="008F2BB5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8F2BB5" w:rsidRPr="000C79A6" w14:paraId="3E6DEA25" w14:textId="77777777" w:rsidTr="00A967A2">
      <w:trPr>
        <w:trHeight w:val="20"/>
      </w:trPr>
      <w:tc>
        <w:tcPr>
          <w:tcW w:w="2660" w:type="dxa"/>
          <w:vAlign w:val="center"/>
        </w:tcPr>
        <w:p w14:paraId="3E6DEA20" w14:textId="0C2BD669" w:rsidR="008F2BB5" w:rsidRPr="000C79A6" w:rsidRDefault="008F2BB5" w:rsidP="00DE111E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An</w:t>
          </w:r>
          <w:r w:rsidR="00A967A2">
            <w:rPr>
              <w:color w:val="666666"/>
              <w:sz w:val="14"/>
              <w:szCs w:val="14"/>
            </w:rPr>
            <w:t>erkennungSBP</w:t>
          </w:r>
          <w:r>
            <w:rPr>
              <w:color w:val="666666"/>
              <w:sz w:val="14"/>
              <w:szCs w:val="14"/>
            </w:rPr>
            <w:t>_</w:t>
          </w:r>
          <w:r w:rsidR="003161B4">
            <w:rPr>
              <w:color w:val="666666"/>
              <w:sz w:val="14"/>
              <w:szCs w:val="14"/>
            </w:rPr>
            <w:t>5</w:t>
          </w:r>
          <w:r w:rsidR="001F1145">
            <w:rPr>
              <w:color w:val="666666"/>
              <w:sz w:val="14"/>
              <w:szCs w:val="14"/>
            </w:rPr>
            <w:t>_</w:t>
          </w:r>
          <w:r w:rsidRPr="000C79A6">
            <w:rPr>
              <w:color w:val="666666"/>
              <w:sz w:val="14"/>
              <w:szCs w:val="14"/>
            </w:rPr>
            <w:t>0.docx</w:t>
          </w:r>
        </w:p>
      </w:tc>
      <w:tc>
        <w:tcPr>
          <w:tcW w:w="1451" w:type="dxa"/>
          <w:vAlign w:val="center"/>
        </w:tcPr>
        <w:p w14:paraId="3E6DEA21" w14:textId="56088BB8" w:rsidR="008F2BB5" w:rsidRPr="000C79A6" w:rsidRDefault="003161B4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59" w:type="dxa"/>
          <w:vAlign w:val="center"/>
        </w:tcPr>
        <w:p w14:paraId="3E6DEA22" w14:textId="73AFD9CC" w:rsidR="008F2BB5" w:rsidRPr="000C79A6" w:rsidRDefault="003161B4" w:rsidP="00403C8B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60" w:type="dxa"/>
          <w:vAlign w:val="center"/>
        </w:tcPr>
        <w:p w14:paraId="3E6DEA23" w14:textId="104E4E6D" w:rsidR="008F2BB5" w:rsidRPr="000C79A6" w:rsidRDefault="003161B4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2126" w:type="dxa"/>
          <w:vAlign w:val="center"/>
        </w:tcPr>
        <w:p w14:paraId="3E6DEA24" w14:textId="6561983D" w:rsidR="008F2BB5" w:rsidRPr="000C79A6" w:rsidRDefault="003161B4" w:rsidP="00DE111E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5</w:t>
          </w:r>
          <w:r w:rsidR="008F2BB5" w:rsidRPr="000C79A6">
            <w:rPr>
              <w:color w:val="666666"/>
              <w:sz w:val="14"/>
              <w:szCs w:val="14"/>
            </w:rPr>
            <w:t xml:space="preserve">.0 vom </w:t>
          </w:r>
          <w:r w:rsidR="00DE111E">
            <w:rPr>
              <w:color w:val="666666"/>
              <w:sz w:val="14"/>
              <w:szCs w:val="14"/>
            </w:rPr>
            <w:t>20</w:t>
          </w:r>
          <w:r>
            <w:rPr>
              <w:color w:val="666666"/>
              <w:sz w:val="14"/>
              <w:szCs w:val="14"/>
            </w:rPr>
            <w:t>23</w:t>
          </w:r>
          <w:r w:rsidR="001F1145">
            <w:rPr>
              <w:color w:val="666666"/>
              <w:sz w:val="14"/>
              <w:szCs w:val="14"/>
            </w:rPr>
            <w:t>-</w:t>
          </w:r>
          <w:r w:rsidR="00DE111E">
            <w:rPr>
              <w:color w:val="666666"/>
              <w:sz w:val="14"/>
              <w:szCs w:val="14"/>
            </w:rPr>
            <w:t>11</w:t>
          </w:r>
          <w:r w:rsidR="001F1145">
            <w:rPr>
              <w:color w:val="666666"/>
              <w:sz w:val="14"/>
              <w:szCs w:val="14"/>
            </w:rPr>
            <w:t>-</w:t>
          </w:r>
          <w:r>
            <w:rPr>
              <w:color w:val="666666"/>
              <w:sz w:val="14"/>
              <w:szCs w:val="14"/>
            </w:rPr>
            <w:t>20</w:t>
          </w:r>
        </w:p>
      </w:tc>
    </w:tr>
  </w:tbl>
  <w:p w14:paraId="3E6DEA26" w14:textId="77777777" w:rsidR="008F2BB5" w:rsidRPr="00F42ACA" w:rsidRDefault="008F2BB5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A28" w14:textId="77777777" w:rsidR="008F2BB5" w:rsidRPr="00794238" w:rsidRDefault="008F2BB5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Pr="00794238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B51830" w:rsidRPr="00B51830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3E6DEA29" w14:textId="77777777" w:rsidR="008F2BB5" w:rsidRPr="00794238" w:rsidRDefault="008F2BB5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 xml:space="preserve">Titel Grad Vorname FAMILIEN-/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E6DEA2A" w14:textId="77777777" w:rsidR="008F2BB5" w:rsidRPr="00794238" w:rsidRDefault="008F2BB5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E6DEA2B" w14:textId="77777777" w:rsidR="008F2BB5" w:rsidRPr="00794238" w:rsidRDefault="008F2BB5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8F2BB5" w:rsidRPr="000C79A6" w14:paraId="3E6DEA31" w14:textId="77777777" w:rsidTr="004924CA">
      <w:trPr>
        <w:trHeight w:val="20"/>
      </w:trPr>
      <w:tc>
        <w:tcPr>
          <w:tcW w:w="2552" w:type="dxa"/>
          <w:vAlign w:val="center"/>
        </w:tcPr>
        <w:p w14:paraId="3E6DEA2C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E6DEA2D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E6DEA2E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E6DEA2F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E6DEA30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8F2BB5" w:rsidRPr="000C79A6" w14:paraId="3E6DEA37" w14:textId="77777777" w:rsidTr="004924CA">
      <w:trPr>
        <w:trHeight w:val="20"/>
      </w:trPr>
      <w:tc>
        <w:tcPr>
          <w:tcW w:w="2552" w:type="dxa"/>
          <w:vAlign w:val="center"/>
        </w:tcPr>
        <w:p w14:paraId="3E6DEA32" w14:textId="77777777" w:rsidR="008F2BB5" w:rsidRPr="000C79A6" w:rsidRDefault="008F2BB5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E6DEA33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E6DEA34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E6DEA35" w14:textId="77777777" w:rsidR="008F2BB5" w:rsidRPr="000C79A6" w:rsidRDefault="008F2BB5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/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E6DEA36" w14:textId="77777777" w:rsidR="008F2BB5" w:rsidRPr="000C79A6" w:rsidRDefault="008F2BB5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14:paraId="3E6DEA38" w14:textId="77777777" w:rsidR="008F2BB5" w:rsidRPr="00F42ACA" w:rsidRDefault="008F2BB5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736A" w14:textId="77777777" w:rsidR="006A56C5" w:rsidRDefault="006A56C5">
      <w:r>
        <w:separator/>
      </w:r>
    </w:p>
  </w:footnote>
  <w:footnote w:type="continuationSeparator" w:id="0">
    <w:p w14:paraId="0E05C35A" w14:textId="77777777" w:rsidR="006A56C5" w:rsidRDefault="006A56C5">
      <w:r>
        <w:continuationSeparator/>
      </w:r>
    </w:p>
  </w:footnote>
  <w:footnote w:type="continuationNotice" w:id="1">
    <w:p w14:paraId="18AC83B8" w14:textId="77777777" w:rsidR="006A56C5" w:rsidRDefault="006A5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A14" w14:textId="56DB775B" w:rsidR="008F2BB5" w:rsidRDefault="006A0D46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36170736" wp14:editId="2E7E545E">
          <wp:extent cx="6096908" cy="86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908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BB5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6DEA3B" wp14:editId="4A2BDA6D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DCB4C4" id="Gerade Verbindung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EA27" w14:textId="77777777" w:rsidR="008F2BB5" w:rsidRDefault="008F2BB5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E6DEA3D" wp14:editId="3E6DEA3E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574E5" id="Gerade Verbindung 1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3E6DEA3F" wp14:editId="3E6DEA40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5497"/>
    <w:multiLevelType w:val="hybridMultilevel"/>
    <w:tmpl w:val="5C5C91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683427">
    <w:abstractNumId w:val="1"/>
  </w:num>
  <w:num w:numId="2" w16cid:durableId="1939022790">
    <w:abstractNumId w:val="0"/>
  </w:num>
  <w:num w:numId="3" w16cid:durableId="1178275557">
    <w:abstractNumId w:val="6"/>
  </w:num>
  <w:num w:numId="4" w16cid:durableId="1562642579">
    <w:abstractNumId w:val="5"/>
  </w:num>
  <w:num w:numId="5" w16cid:durableId="1188715549">
    <w:abstractNumId w:val="4"/>
  </w:num>
  <w:num w:numId="6" w16cid:durableId="2122263323">
    <w:abstractNumId w:val="3"/>
  </w:num>
  <w:num w:numId="7" w16cid:durableId="337805219">
    <w:abstractNumId w:val="2"/>
  </w:num>
  <w:num w:numId="8" w16cid:durableId="1330255120">
    <w:abstractNumId w:val="7"/>
  </w:num>
  <w:num w:numId="9" w16cid:durableId="272059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vPOW+OqdrdBbPkpfFMTJQBcXrOP1UCaIX05qS6AXFLkvBl42PUqHgpmsTfcVnK2AI9yecssIoakv1H01elOyg==" w:salt="uWpmHptcu2aqKldXG2+Jm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7"/>
    <w:rsid w:val="00001964"/>
    <w:rsid w:val="00011E28"/>
    <w:rsid w:val="000146B8"/>
    <w:rsid w:val="00024145"/>
    <w:rsid w:val="00030AF2"/>
    <w:rsid w:val="00030F5C"/>
    <w:rsid w:val="00076358"/>
    <w:rsid w:val="00090C03"/>
    <w:rsid w:val="00092D1B"/>
    <w:rsid w:val="000A717A"/>
    <w:rsid w:val="000B12AE"/>
    <w:rsid w:val="000B41F0"/>
    <w:rsid w:val="000C37D6"/>
    <w:rsid w:val="000C79A6"/>
    <w:rsid w:val="000D4CA6"/>
    <w:rsid w:val="000E18F9"/>
    <w:rsid w:val="001055F3"/>
    <w:rsid w:val="00112085"/>
    <w:rsid w:val="001242A3"/>
    <w:rsid w:val="00136FF9"/>
    <w:rsid w:val="00147798"/>
    <w:rsid w:val="001529A4"/>
    <w:rsid w:val="00191F12"/>
    <w:rsid w:val="00193B70"/>
    <w:rsid w:val="00194A2B"/>
    <w:rsid w:val="001A3A6D"/>
    <w:rsid w:val="001C3508"/>
    <w:rsid w:val="001D7E47"/>
    <w:rsid w:val="001F1145"/>
    <w:rsid w:val="00207F60"/>
    <w:rsid w:val="00211D4A"/>
    <w:rsid w:val="00230A3F"/>
    <w:rsid w:val="00254D35"/>
    <w:rsid w:val="00260A03"/>
    <w:rsid w:val="00297976"/>
    <w:rsid w:val="002E3751"/>
    <w:rsid w:val="00303C8C"/>
    <w:rsid w:val="003161B4"/>
    <w:rsid w:val="003175A7"/>
    <w:rsid w:val="003235EC"/>
    <w:rsid w:val="00347ECD"/>
    <w:rsid w:val="00352C5B"/>
    <w:rsid w:val="00370CC8"/>
    <w:rsid w:val="003878E3"/>
    <w:rsid w:val="003932BD"/>
    <w:rsid w:val="00396D23"/>
    <w:rsid w:val="003A0B1E"/>
    <w:rsid w:val="003A4C5A"/>
    <w:rsid w:val="003A4E7F"/>
    <w:rsid w:val="003A7A80"/>
    <w:rsid w:val="003D1731"/>
    <w:rsid w:val="00403C8B"/>
    <w:rsid w:val="00404D9D"/>
    <w:rsid w:val="00407A5A"/>
    <w:rsid w:val="00421F96"/>
    <w:rsid w:val="004674AE"/>
    <w:rsid w:val="00477352"/>
    <w:rsid w:val="0048558D"/>
    <w:rsid w:val="004924CA"/>
    <w:rsid w:val="00495EB7"/>
    <w:rsid w:val="004A2395"/>
    <w:rsid w:val="004B20BE"/>
    <w:rsid w:val="004B6589"/>
    <w:rsid w:val="004D3013"/>
    <w:rsid w:val="004F08DD"/>
    <w:rsid w:val="00523060"/>
    <w:rsid w:val="00536287"/>
    <w:rsid w:val="005726B0"/>
    <w:rsid w:val="005B5272"/>
    <w:rsid w:val="005C421A"/>
    <w:rsid w:val="005E2CBC"/>
    <w:rsid w:val="005F11DA"/>
    <w:rsid w:val="005F1EEC"/>
    <w:rsid w:val="005F60B7"/>
    <w:rsid w:val="00625E3C"/>
    <w:rsid w:val="00631BA9"/>
    <w:rsid w:val="00655958"/>
    <w:rsid w:val="0067133A"/>
    <w:rsid w:val="00675BC9"/>
    <w:rsid w:val="006A0D46"/>
    <w:rsid w:val="006A56C5"/>
    <w:rsid w:val="006C5769"/>
    <w:rsid w:val="006F0E7F"/>
    <w:rsid w:val="006F3D40"/>
    <w:rsid w:val="00700C1A"/>
    <w:rsid w:val="00712184"/>
    <w:rsid w:val="00713240"/>
    <w:rsid w:val="007447DF"/>
    <w:rsid w:val="007639FB"/>
    <w:rsid w:val="0077222C"/>
    <w:rsid w:val="0078061C"/>
    <w:rsid w:val="0078172B"/>
    <w:rsid w:val="0079391B"/>
    <w:rsid w:val="00794238"/>
    <w:rsid w:val="007A060F"/>
    <w:rsid w:val="00800B74"/>
    <w:rsid w:val="00801C0D"/>
    <w:rsid w:val="00811AAD"/>
    <w:rsid w:val="00812DE2"/>
    <w:rsid w:val="00827ACF"/>
    <w:rsid w:val="00835266"/>
    <w:rsid w:val="00837138"/>
    <w:rsid w:val="008573D2"/>
    <w:rsid w:val="00873532"/>
    <w:rsid w:val="00883B14"/>
    <w:rsid w:val="008877F8"/>
    <w:rsid w:val="008D28A0"/>
    <w:rsid w:val="008E6D54"/>
    <w:rsid w:val="008F2BB5"/>
    <w:rsid w:val="00920417"/>
    <w:rsid w:val="0095108A"/>
    <w:rsid w:val="009710B8"/>
    <w:rsid w:val="009B3FB7"/>
    <w:rsid w:val="009B4E84"/>
    <w:rsid w:val="009C0BE1"/>
    <w:rsid w:val="009C30DE"/>
    <w:rsid w:val="009F61A0"/>
    <w:rsid w:val="00A17F63"/>
    <w:rsid w:val="00A23854"/>
    <w:rsid w:val="00A2488D"/>
    <w:rsid w:val="00A24DC2"/>
    <w:rsid w:val="00A37109"/>
    <w:rsid w:val="00A41B3F"/>
    <w:rsid w:val="00A51EE3"/>
    <w:rsid w:val="00A573F1"/>
    <w:rsid w:val="00A77D10"/>
    <w:rsid w:val="00A81951"/>
    <w:rsid w:val="00A942F3"/>
    <w:rsid w:val="00A967A2"/>
    <w:rsid w:val="00AB7EE6"/>
    <w:rsid w:val="00AD0316"/>
    <w:rsid w:val="00AF5E58"/>
    <w:rsid w:val="00B11ADE"/>
    <w:rsid w:val="00B21963"/>
    <w:rsid w:val="00B261D3"/>
    <w:rsid w:val="00B51830"/>
    <w:rsid w:val="00B84DE9"/>
    <w:rsid w:val="00BD38C8"/>
    <w:rsid w:val="00C04659"/>
    <w:rsid w:val="00C06844"/>
    <w:rsid w:val="00C62B13"/>
    <w:rsid w:val="00C66320"/>
    <w:rsid w:val="00C81F31"/>
    <w:rsid w:val="00C87E29"/>
    <w:rsid w:val="00CA7773"/>
    <w:rsid w:val="00CB0732"/>
    <w:rsid w:val="00D20106"/>
    <w:rsid w:val="00D22B60"/>
    <w:rsid w:val="00D23AEE"/>
    <w:rsid w:val="00D37FAB"/>
    <w:rsid w:val="00D4008E"/>
    <w:rsid w:val="00D42734"/>
    <w:rsid w:val="00D5445F"/>
    <w:rsid w:val="00D75599"/>
    <w:rsid w:val="00DB04C0"/>
    <w:rsid w:val="00DE111E"/>
    <w:rsid w:val="00DE7F2F"/>
    <w:rsid w:val="00DF2A5D"/>
    <w:rsid w:val="00E266C7"/>
    <w:rsid w:val="00EC7F2A"/>
    <w:rsid w:val="00ED1116"/>
    <w:rsid w:val="00ED795E"/>
    <w:rsid w:val="00EE1A8C"/>
    <w:rsid w:val="00F203C9"/>
    <w:rsid w:val="00F35073"/>
    <w:rsid w:val="00F42ACA"/>
    <w:rsid w:val="00F466DD"/>
    <w:rsid w:val="00F70A27"/>
    <w:rsid w:val="00FE0B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DE9C1"/>
  <w15:docId w15:val="{DF716FDB-8391-4A7D-81BA-B996FC38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F70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e7161-4bd4-4fc4-8057-6f49bb1c2252">
      <Terms xmlns="http://schemas.microsoft.com/office/infopath/2007/PartnerControls"/>
    </lcf76f155ced4ddcb4097134ff3c332f>
    <SharedWithUsers xmlns="caffe809-1245-4ed0-a3a6-0b0dd5c89f5d">
      <UserInfo>
        <DisplayName/>
        <AccountId xsi:nil="true"/>
        <AccountType/>
      </UserInfo>
    </SharedWithUsers>
    <MediaLengthInSeconds xmlns="091e7161-4bd4-4fc4-8057-6f49bb1c22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7E56E8D6BF4381DCD702A0E04D56" ma:contentTypeVersion="14" ma:contentTypeDescription="Ein neues Dokument erstellen." ma:contentTypeScope="" ma:versionID="764c037d030e9dea61e3167628caf202">
  <xsd:schema xmlns:xsd="http://www.w3.org/2001/XMLSchema" xmlns:xs="http://www.w3.org/2001/XMLSchema" xmlns:p="http://schemas.microsoft.com/office/2006/metadata/properties" xmlns:ns2="091e7161-4bd4-4fc4-8057-6f49bb1c2252" xmlns:ns3="caffe809-1245-4ed0-a3a6-0b0dd5c89f5d" targetNamespace="http://schemas.microsoft.com/office/2006/metadata/properties" ma:root="true" ma:fieldsID="9320077cb72911d3d5888f5da8df2646" ns2:_="" ns3:_="">
    <xsd:import namespace="091e7161-4bd4-4fc4-8057-6f49bb1c2252"/>
    <xsd:import namespace="caffe809-1245-4ed0-a3a6-0b0dd5c89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61-4bd4-4fc4-8057-6f49bb1c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e809-1245-4ed0-a3a6-0b0dd5c89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E119C-9BB4-41B2-ACFD-34FF65BC5943}">
  <ds:schemaRefs>
    <ds:schemaRef ds:uri="http://schemas.microsoft.com/office/2006/metadata/properties"/>
    <ds:schemaRef ds:uri="http://schemas.microsoft.com/office/infopath/2007/PartnerControls"/>
    <ds:schemaRef ds:uri="091e7161-4bd4-4fc4-8057-6f49bb1c2252"/>
    <ds:schemaRef ds:uri="caffe809-1245-4ed0-a3a6-0b0dd5c89f5d"/>
  </ds:schemaRefs>
</ds:datastoreItem>
</file>

<file path=customXml/itemProps2.xml><?xml version="1.0" encoding="utf-8"?>
<ds:datastoreItem xmlns:ds="http://schemas.openxmlformats.org/officeDocument/2006/customXml" ds:itemID="{4C0BC6C3-B0BF-4220-8F7B-746056C9B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BDADC-EC22-48A3-9309-D6ABD7BFA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18EC1-36D5-49F5-ACDC-5B14415D0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61-4bd4-4fc4-8057-6f49bb1c2252"/>
    <ds:schemaRef ds:uri="caffe809-1245-4ed0-a3a6-0b0dd5c8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öckl, Lydia</dc:creator>
  <cp:lastModifiedBy>Radojcic, Goran</cp:lastModifiedBy>
  <cp:revision>24</cp:revision>
  <cp:lastPrinted>2014-07-11T07:48:00Z</cp:lastPrinted>
  <dcterms:created xsi:type="dcterms:W3CDTF">2019-07-01T08:24:00Z</dcterms:created>
  <dcterms:modified xsi:type="dcterms:W3CDTF">2024-0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7E56E8D6BF4381DCD702A0E04D56</vt:lpwstr>
  </property>
  <property fmtid="{D5CDD505-2E9C-101B-9397-08002B2CF9AE}" pid="3" name="Order">
    <vt:r8>14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